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19972 - Guillaume </w:t>
      </w:r>
      <w:proofErr w:type="spellStart"/>
      <w:r w:rsidRPr="00E80CA7">
        <w:rPr>
          <w:rFonts w:cs="Arial"/>
          <w:sz w:val="28"/>
          <w:szCs w:val="28"/>
          <w:lang w:val="en-US"/>
        </w:rPr>
        <w:t>Swanevelder</w:t>
      </w:r>
      <w:proofErr w:type="spellEnd"/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91991 - Christiaan </w:t>
      </w:r>
      <w:proofErr w:type="spellStart"/>
      <w:r w:rsidRPr="00E80CA7">
        <w:rPr>
          <w:rFonts w:cs="Arial"/>
          <w:sz w:val="28"/>
          <w:szCs w:val="28"/>
          <w:lang w:val="en-US"/>
        </w:rPr>
        <w:t>Versfeld</w:t>
      </w:r>
      <w:proofErr w:type="spellEnd"/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158660 - Ruan </w:t>
      </w:r>
      <w:proofErr w:type="spellStart"/>
      <w:r w:rsidRPr="00E80CA7">
        <w:rPr>
          <w:rFonts w:cs="Arial"/>
          <w:sz w:val="28"/>
          <w:szCs w:val="28"/>
          <w:lang w:val="en-US"/>
        </w:rPr>
        <w:t>Zwarts</w:t>
      </w:r>
      <w:proofErr w:type="spellEnd"/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 xml:space="preserve">s. </w:t>
      </w:r>
      <w:proofErr w:type="spellStart"/>
      <w:r w:rsidR="007D5197">
        <w:rPr>
          <w:rFonts w:cs="Arial"/>
          <w:sz w:val="28"/>
          <w:szCs w:val="28"/>
          <w:lang w:val="en-US"/>
        </w:rPr>
        <w:t>Mmaphuti</w:t>
      </w:r>
      <w:proofErr w:type="spellEnd"/>
      <w:r w:rsidR="007D5197">
        <w:rPr>
          <w:rFonts w:cs="Arial"/>
          <w:sz w:val="28"/>
          <w:szCs w:val="28"/>
          <w:lang w:val="en-US"/>
        </w:rPr>
        <w:t xml:space="preserve"> Matau</w:t>
      </w:r>
    </w:p>
    <w:p w14:paraId="7ECF1205" w14:textId="58281360" w:rsidR="000C3E4B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31761726" w:rsidR="000205C5" w:rsidRDefault="00471C66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ation: Requirements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4616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60B67" w14:textId="74E7E583" w:rsidR="009928C8" w:rsidRDefault="009928C8">
          <w:pPr>
            <w:pStyle w:val="TOCHeading"/>
            <w:rPr>
              <w:rFonts w:ascii="Arial" w:hAnsi="Arial" w:cs="Arial"/>
              <w:color w:val="auto"/>
            </w:rPr>
          </w:pPr>
          <w:r w:rsidRPr="009928C8">
            <w:rPr>
              <w:rFonts w:ascii="Arial" w:hAnsi="Arial" w:cs="Arial"/>
              <w:color w:val="auto"/>
            </w:rPr>
            <w:t>Table of Contents</w:t>
          </w:r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2B7ED5DA" w14:textId="473E6D47" w:rsidR="00255BC0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2131" w:history="1">
            <w:r w:rsidR="00255BC0" w:rsidRPr="00262C9B">
              <w:rPr>
                <w:rStyle w:val="Hyperlink"/>
              </w:rPr>
              <w:t>1.</w:t>
            </w:r>
            <w:r w:rsidR="00255BC0"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="00255BC0" w:rsidRPr="00262C9B">
              <w:rPr>
                <w:rStyle w:val="Hyperlink"/>
              </w:rPr>
              <w:t>REQUIREMENTS</w:t>
            </w:r>
            <w:r w:rsidR="00255BC0">
              <w:rPr>
                <w:webHidden/>
              </w:rPr>
              <w:tab/>
            </w:r>
            <w:r w:rsidR="00255BC0">
              <w:rPr>
                <w:webHidden/>
              </w:rPr>
              <w:fldChar w:fldCharType="begin"/>
            </w:r>
            <w:r w:rsidR="00255BC0">
              <w:rPr>
                <w:webHidden/>
              </w:rPr>
              <w:instrText xml:space="preserve"> PAGEREF _Toc180412131 \h </w:instrText>
            </w:r>
            <w:r w:rsidR="00255BC0">
              <w:rPr>
                <w:webHidden/>
              </w:rPr>
            </w:r>
            <w:r w:rsidR="00255BC0">
              <w:rPr>
                <w:webHidden/>
              </w:rPr>
              <w:fldChar w:fldCharType="separate"/>
            </w:r>
            <w:r w:rsidR="00255BC0">
              <w:rPr>
                <w:webHidden/>
              </w:rPr>
              <w:t>3</w:t>
            </w:r>
            <w:r w:rsidR="00255BC0">
              <w:rPr>
                <w:webHidden/>
              </w:rPr>
              <w:fldChar w:fldCharType="end"/>
            </w:r>
          </w:hyperlink>
        </w:p>
        <w:p w14:paraId="3BDEE7AF" w14:textId="4D01C7F0" w:rsidR="00255BC0" w:rsidRDefault="00255B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0412132" w:history="1">
            <w:r w:rsidRPr="00262C9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62C9B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F618" w14:textId="1E9B579F" w:rsidR="00255BC0" w:rsidRDefault="00255B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0412133" w:history="1">
            <w:r w:rsidRPr="00262C9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62C9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E889" w14:textId="0B57A3E2" w:rsidR="00255BC0" w:rsidRDefault="00255B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0412134" w:history="1">
            <w:r w:rsidRPr="00262C9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62C9B">
              <w:rPr>
                <w:rStyle w:val="Hyperlink"/>
                <w:noProof/>
              </w:rPr>
              <w:t>User Experience Journe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4F13" w14:textId="7338A64F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54159DF7" w:rsidR="009928C8" w:rsidRDefault="008302A5" w:rsidP="008302A5">
      <w:pPr>
        <w:tabs>
          <w:tab w:val="right" w:pos="9356"/>
        </w:tabs>
        <w:spacing w:after="240" w:line="360" w:lineRule="auto"/>
        <w:rPr>
          <w:rFonts w:cs="Arial"/>
          <w:szCs w:val="24"/>
        </w:rPr>
      </w:pPr>
      <w:commentRangeStart w:id="0"/>
      <w:r>
        <w:rPr>
          <w:rFonts w:cs="Arial"/>
          <w:szCs w:val="24"/>
        </w:rPr>
        <w:t>Maybe add heading for each of the tables</w:t>
      </w:r>
      <w:commentRangeEnd w:id="0"/>
      <w:r>
        <w:rPr>
          <w:rStyle w:val="CommentReference"/>
        </w:rPr>
        <w:commentReference w:id="0"/>
      </w: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1E56B8" w14:textId="77777777" w:rsidR="000E1E1C" w:rsidRDefault="000E1E1C" w:rsidP="00F46533">
      <w:pPr>
        <w:spacing w:line="360" w:lineRule="auto"/>
      </w:pPr>
    </w:p>
    <w:p w14:paraId="1A484247" w14:textId="77777777" w:rsidR="0049706E" w:rsidRDefault="0049706E" w:rsidP="00F46533">
      <w:pPr>
        <w:spacing w:line="360" w:lineRule="auto"/>
      </w:pPr>
    </w:p>
    <w:p w14:paraId="23DD4B23" w14:textId="77777777" w:rsidR="0049706E" w:rsidRDefault="0049706E" w:rsidP="00F46533">
      <w:pPr>
        <w:spacing w:line="360" w:lineRule="auto"/>
      </w:pPr>
    </w:p>
    <w:p w14:paraId="5859686E" w14:textId="77777777" w:rsidR="0049706E" w:rsidRDefault="0049706E" w:rsidP="00F46533">
      <w:pPr>
        <w:spacing w:line="360" w:lineRule="auto"/>
      </w:pPr>
    </w:p>
    <w:p w14:paraId="36E1B13A" w14:textId="77777777" w:rsidR="0049706E" w:rsidRDefault="0049706E" w:rsidP="00F46533">
      <w:pPr>
        <w:spacing w:line="360" w:lineRule="auto"/>
      </w:pPr>
    </w:p>
    <w:p w14:paraId="3D84A403" w14:textId="77777777" w:rsidR="0049706E" w:rsidRDefault="0049706E" w:rsidP="00F46533">
      <w:pPr>
        <w:spacing w:line="360" w:lineRule="auto"/>
      </w:pPr>
    </w:p>
    <w:p w14:paraId="31937FA5" w14:textId="77777777" w:rsidR="0049706E" w:rsidRPr="003506C9" w:rsidRDefault="0049706E" w:rsidP="00F46533">
      <w:pPr>
        <w:spacing w:line="360" w:lineRule="auto"/>
      </w:pPr>
    </w:p>
    <w:p w14:paraId="5FCD2540" w14:textId="6F9F1C54" w:rsidR="00993B6A" w:rsidRDefault="00231C75" w:rsidP="00C549B5">
      <w:pPr>
        <w:pStyle w:val="Heading1"/>
        <w:numPr>
          <w:ilvl w:val="0"/>
          <w:numId w:val="1"/>
        </w:numPr>
        <w:spacing w:after="240" w:line="360" w:lineRule="auto"/>
      </w:pPr>
      <w:bookmarkStart w:id="1" w:name="_Toc180412131"/>
      <w:r>
        <w:lastRenderedPageBreak/>
        <w:t>REQUIREMENTS</w:t>
      </w:r>
      <w:bookmarkEnd w:id="1"/>
    </w:p>
    <w:p w14:paraId="761E516D" w14:textId="6B5D343E" w:rsidR="00C724E1" w:rsidRPr="00C724E1" w:rsidRDefault="000A66A2" w:rsidP="00C549B5">
      <w:pPr>
        <w:pStyle w:val="Heading2"/>
        <w:numPr>
          <w:ilvl w:val="1"/>
          <w:numId w:val="1"/>
        </w:numPr>
        <w:spacing w:after="240" w:line="360" w:lineRule="auto"/>
        <w:ind w:left="360" w:hanging="360"/>
      </w:pPr>
      <w:bookmarkStart w:id="2" w:name="_Toc180412132"/>
      <w:r>
        <w:t>User Roles</w:t>
      </w:r>
      <w:bookmarkEnd w:id="2"/>
    </w:p>
    <w:p w14:paraId="1DFA547E" w14:textId="1595AB68" w:rsidR="00C724E1" w:rsidRDefault="00C724E1" w:rsidP="00C549B5">
      <w:pPr>
        <w:pStyle w:val="ListParagraph"/>
        <w:numPr>
          <w:ilvl w:val="0"/>
          <w:numId w:val="3"/>
        </w:numPr>
        <w:spacing w:line="360" w:lineRule="auto"/>
      </w:pPr>
      <w:r>
        <w:t>Client</w:t>
      </w:r>
      <w:r w:rsidR="00BD2500">
        <w:t xml:space="preserve"> / Consumer</w:t>
      </w:r>
    </w:p>
    <w:p w14:paraId="10B28529" w14:textId="382270F4" w:rsidR="00317396" w:rsidRDefault="00BD2500" w:rsidP="00F46533">
      <w:pPr>
        <w:spacing w:line="360" w:lineRule="auto"/>
      </w:pPr>
      <w:r>
        <w:t>The client</w:t>
      </w:r>
      <w:r w:rsidR="004308A9">
        <w:t xml:space="preserve"> / </w:t>
      </w:r>
      <w:r>
        <w:t xml:space="preserve">consumer is a user </w:t>
      </w:r>
      <w:r w:rsidR="00A424F5">
        <w:t>whose</w:t>
      </w:r>
      <w:r>
        <w:t xml:space="preserve"> sole intention is to consume / use our applications services.</w:t>
      </w:r>
      <w:r w:rsidR="00A424F5">
        <w:t xml:space="preserve"> For example, a customer at a grocery store doesn’t work at said grocery store, but rather purchases goods</w:t>
      </w:r>
      <w:r w:rsidR="00D62CEC">
        <w:t xml:space="preserve"> that the store has to offer</w:t>
      </w:r>
      <w:r w:rsidR="00A424F5">
        <w:t>.</w:t>
      </w:r>
      <w:r w:rsidR="00114E8D">
        <w:t xml:space="preserve"> A client / consumer has limited functionality within the system compared to the other user roles.</w:t>
      </w:r>
      <w:r w:rsidR="000F6D54">
        <w:t xml:space="preserve"> Majority of the systems users will be clients.</w:t>
      </w:r>
    </w:p>
    <w:p w14:paraId="0222C5AA" w14:textId="77777777" w:rsidR="00317396" w:rsidRDefault="00317396" w:rsidP="00F46533">
      <w:pPr>
        <w:spacing w:line="360" w:lineRule="auto"/>
      </w:pPr>
    </w:p>
    <w:p w14:paraId="05BCF56A" w14:textId="33705FAF" w:rsidR="00317396" w:rsidRDefault="00317396" w:rsidP="00C549B5">
      <w:pPr>
        <w:pStyle w:val="ListParagraph"/>
        <w:numPr>
          <w:ilvl w:val="0"/>
          <w:numId w:val="3"/>
        </w:numPr>
        <w:spacing w:line="360" w:lineRule="auto"/>
      </w:pPr>
      <w:r>
        <w:t>Coach</w:t>
      </w:r>
    </w:p>
    <w:p w14:paraId="0A8AEABF" w14:textId="221C3354" w:rsidR="002E16D5" w:rsidRDefault="00D4438A" w:rsidP="00F46533">
      <w:pPr>
        <w:spacing w:line="360" w:lineRule="auto"/>
      </w:pPr>
      <w:r>
        <w:t>A coach is a user that organizes</w:t>
      </w:r>
      <w:r w:rsidR="00450CE7">
        <w:t xml:space="preserve"> and conducts</w:t>
      </w:r>
      <w:r>
        <w:t xml:space="preserve"> lessons for the </w:t>
      </w:r>
      <w:r w:rsidR="00F97018">
        <w:t>clients and</w:t>
      </w:r>
      <w:r>
        <w:t xml:space="preserve"> assigns levels / ranks to clients to </w:t>
      </w:r>
      <w:r w:rsidR="00F97018">
        <w:t>indicate</w:t>
      </w:r>
      <w:r>
        <w:t xml:space="preserve"> their skill level.</w:t>
      </w:r>
      <w:r w:rsidR="00450CE7">
        <w:t xml:space="preserve"> This user role is </w:t>
      </w:r>
      <w:proofErr w:type="gramStart"/>
      <w:r w:rsidR="00450CE7">
        <w:t>similar to</w:t>
      </w:r>
      <w:proofErr w:type="gramEnd"/>
      <w:r w:rsidR="00450CE7">
        <w:t xml:space="preserve"> that of a coach in a sports team. </w:t>
      </w:r>
      <w:r w:rsidR="002E16D5">
        <w:t xml:space="preserve">A coach has access to both </w:t>
      </w:r>
      <w:r w:rsidR="00097A21">
        <w:t>its own</w:t>
      </w:r>
      <w:r w:rsidR="002E16D5">
        <w:t xml:space="preserve"> functionality as well as the client’s functionality</w:t>
      </w:r>
      <w:r w:rsidR="00D31E59">
        <w:t>.</w:t>
      </w:r>
    </w:p>
    <w:p w14:paraId="32E433F8" w14:textId="77777777" w:rsidR="00317396" w:rsidRDefault="00317396" w:rsidP="00F46533">
      <w:pPr>
        <w:spacing w:line="360" w:lineRule="auto"/>
      </w:pPr>
    </w:p>
    <w:p w14:paraId="1AAED899" w14:textId="77777777" w:rsidR="00C724E1" w:rsidRDefault="00C724E1" w:rsidP="00C549B5">
      <w:pPr>
        <w:pStyle w:val="ListParagraph"/>
        <w:numPr>
          <w:ilvl w:val="0"/>
          <w:numId w:val="3"/>
        </w:numPr>
        <w:spacing w:line="360" w:lineRule="auto"/>
      </w:pPr>
      <w:r>
        <w:t xml:space="preserve">Administrator / Admin </w:t>
      </w:r>
    </w:p>
    <w:p w14:paraId="7DBEC595" w14:textId="5A8F65E2" w:rsidR="00C724E1" w:rsidRDefault="004308A9" w:rsidP="00F46533">
      <w:pPr>
        <w:spacing w:line="360" w:lineRule="auto"/>
      </w:pPr>
      <w:r>
        <w:t xml:space="preserve">An administrator is a user that </w:t>
      </w:r>
      <w:r w:rsidR="00194B20">
        <w:t>will have full access to the application to ensure that everything is running properly.</w:t>
      </w:r>
      <w:r w:rsidR="006121E8">
        <w:t xml:space="preserve"> This user role will have access to </w:t>
      </w:r>
      <w:proofErr w:type="gramStart"/>
      <w:r w:rsidR="006121E8">
        <w:t>both of the coach’s</w:t>
      </w:r>
      <w:proofErr w:type="gramEnd"/>
      <w:r w:rsidR="006121E8">
        <w:t xml:space="preserve"> and </w:t>
      </w:r>
      <w:r w:rsidR="00322A0B">
        <w:t>client’s</w:t>
      </w:r>
      <w:r w:rsidR="006121E8">
        <w:t xml:space="preserve"> functionality with additional unique features that only administrators can </w:t>
      </w:r>
      <w:r w:rsidR="00444D2C">
        <w:t>access</w:t>
      </w:r>
      <w:r w:rsidR="006121E8">
        <w:t>.</w:t>
      </w:r>
    </w:p>
    <w:p w14:paraId="7CD6F889" w14:textId="77777777" w:rsidR="004308A9" w:rsidRDefault="004308A9" w:rsidP="00F46533">
      <w:pPr>
        <w:spacing w:line="360" w:lineRule="auto"/>
      </w:pPr>
    </w:p>
    <w:p w14:paraId="2EF24BBF" w14:textId="77777777" w:rsidR="004308A9" w:rsidRDefault="004308A9" w:rsidP="00F46533">
      <w:pPr>
        <w:spacing w:line="360" w:lineRule="auto"/>
      </w:pPr>
    </w:p>
    <w:p w14:paraId="65BF4610" w14:textId="77777777" w:rsidR="00350110" w:rsidRDefault="00350110" w:rsidP="00F46533">
      <w:pPr>
        <w:spacing w:line="360" w:lineRule="auto"/>
      </w:pPr>
    </w:p>
    <w:p w14:paraId="0AA8A605" w14:textId="77777777" w:rsidR="00350110" w:rsidRDefault="00350110" w:rsidP="00F46533">
      <w:pPr>
        <w:spacing w:line="360" w:lineRule="auto"/>
      </w:pPr>
    </w:p>
    <w:p w14:paraId="4236E148" w14:textId="77777777" w:rsidR="000A66A2" w:rsidRDefault="000A66A2" w:rsidP="00F46533">
      <w:pPr>
        <w:spacing w:line="360" w:lineRule="auto"/>
      </w:pPr>
    </w:p>
    <w:p w14:paraId="67EA5E8A" w14:textId="1F242A29" w:rsidR="00D41DF8" w:rsidRDefault="000A66A2" w:rsidP="00C549B5">
      <w:pPr>
        <w:pStyle w:val="Heading2"/>
        <w:numPr>
          <w:ilvl w:val="1"/>
          <w:numId w:val="1"/>
        </w:numPr>
        <w:spacing w:after="240" w:line="360" w:lineRule="auto"/>
        <w:ind w:left="360" w:hanging="360"/>
      </w:pPr>
      <w:bookmarkStart w:id="3" w:name="_Toc180412133"/>
      <w:r>
        <w:lastRenderedPageBreak/>
        <w:t>User Stories</w:t>
      </w:r>
      <w:bookmarkEnd w:id="3"/>
    </w:p>
    <w:p w14:paraId="0DA04BDE" w14:textId="3987783E" w:rsidR="007B1078" w:rsidRDefault="007B1078" w:rsidP="007B1078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As a user I want to be able to successfully book skill appropriate lessons for a month in advance within a reasonable time frame, so that I can plan and budget my monthly horse-riding costs as well as book suitable time slots (configurable) to fit into my monthly schedule.</w:t>
      </w:r>
    </w:p>
    <w:p w14:paraId="53C25FE9" w14:textId="77777777" w:rsidR="007B1078" w:rsidRDefault="007B1078" w:rsidP="007B1078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40E8258F" w14:textId="49DE09DC" w:rsidR="007B1078" w:rsidRDefault="007B1078" w:rsidP="007B10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/>
        </w:rPr>
        <w:t>Users</w:t>
      </w:r>
      <w:r w:rsidR="00BD5D2E">
        <w:rPr>
          <w:b/>
        </w:rPr>
        <w:t>:</w:t>
      </w:r>
    </w:p>
    <w:tbl>
      <w:tblPr>
        <w:tblW w:w="10215" w:type="dxa"/>
        <w:tblInd w:w="-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455"/>
        <w:gridCol w:w="2175"/>
        <w:gridCol w:w="5775"/>
      </w:tblGrid>
      <w:tr w:rsidR="00C549B5" w14:paraId="68DF646D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2330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A24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C1E2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F024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Then</w:t>
            </w:r>
          </w:p>
        </w:tc>
      </w:tr>
      <w:tr w:rsidR="00C549B5" w14:paraId="39F16F20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9126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1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939B2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The user wants to select a lesson date 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21CE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user selects a specific date on the calendar component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A1E4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The user selects the year, followed by the relevant month and lastly the desired booking date </w:t>
            </w:r>
          </w:p>
          <w:p w14:paraId="0077A1AA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0881B793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system should automatically display the available skill appropriate time slots for the client to select from</w:t>
            </w:r>
          </w:p>
          <w:p w14:paraId="736C3A72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1A0B2E06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disable to add and edit lessons buttons since this functionality is only available to the systems admin and coaches</w:t>
            </w:r>
          </w:p>
        </w:tc>
      </w:tr>
      <w:tr w:rsidR="00C549B5" w14:paraId="7E957734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FB62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2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D9DC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>The user wants to select an available lesson time slot displaye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9F1E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>The user selects a specific time slot on the displayed lesson component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25B3" w14:textId="75BBD21E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following information will be displayed on the screen</w:t>
            </w:r>
            <w:r w:rsidR="0003606F">
              <w:t>:</w:t>
            </w:r>
          </w:p>
          <w:p w14:paraId="3A7E4222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Detailed description of lesson</w:t>
            </w:r>
          </w:p>
          <w:p w14:paraId="18BBE0CE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Coach’s name with a profile picture</w:t>
            </w:r>
          </w:p>
          <w:p w14:paraId="7AABF920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address of the venue the lesson will take place at</w:t>
            </w:r>
          </w:p>
          <w:p w14:paraId="32814CF8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Contact details such as phone number and email address for further enquiries</w:t>
            </w:r>
          </w:p>
          <w:p w14:paraId="257281D0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Payment details to enable for an easy eft of the lesson cost</w:t>
            </w:r>
          </w:p>
          <w:p w14:paraId="34EAD97C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Start and end times of the lesson</w:t>
            </w:r>
          </w:p>
          <w:p w14:paraId="30A64A7B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The Upload proof of payment button to allow </w:t>
            </w:r>
            <w:r>
              <w:lastRenderedPageBreak/>
              <w:t xml:space="preserve">for the proof of the eft to be sent </w:t>
            </w:r>
          </w:p>
          <w:p w14:paraId="768421C1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Book a slot to save the slot specified by the user</w:t>
            </w:r>
          </w:p>
          <w:p w14:paraId="460FD77C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 The payment confirmation indicator will be either red for not yet confirmed or green for confirmed</w:t>
            </w:r>
          </w:p>
          <w:p w14:paraId="68CA78F3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select a horse drop down will be for selecting the horse that will be used during the lesson</w:t>
            </w:r>
          </w:p>
          <w:p w14:paraId="3A8EF85D" w14:textId="05349946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pending slots indicator</w:t>
            </w:r>
            <w:r w:rsidR="00E95E89">
              <w:t xml:space="preserve"> </w:t>
            </w:r>
            <w:r>
              <w:t xml:space="preserve">(lesson/s unpaid) give the user an idea of how many people </w:t>
            </w:r>
            <w:proofErr w:type="gramStart"/>
            <w:r>
              <w:t>are</w:t>
            </w:r>
            <w:proofErr w:type="gramEnd"/>
            <w:r>
              <w:t xml:space="preserve"> going to want to attend the selected lesson</w:t>
            </w:r>
          </w:p>
          <w:p w14:paraId="19DAEBD1" w14:textId="77777777" w:rsidR="00C549B5" w:rsidRDefault="00C549B5" w:rsidP="00373CD0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The </w:t>
            </w:r>
            <w:proofErr w:type="gramStart"/>
            <w:r>
              <w:t>slots</w:t>
            </w:r>
            <w:proofErr w:type="gramEnd"/>
            <w:r>
              <w:t xml:space="preserve"> taken indicator is the amount of slots taken out of the total number of slots available for the selected lesson</w:t>
            </w:r>
          </w:p>
        </w:tc>
      </w:tr>
      <w:tr w:rsidR="00C549B5" w14:paraId="55AEE09C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14A1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3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3F61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user wants to view booked lessons displayed in booked section of the screen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2C60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>When the configured time lapse has passed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4B4B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 xml:space="preserve">The booked lesson is automatically displayed </w:t>
            </w:r>
          </w:p>
          <w:p w14:paraId="27F77615" w14:textId="77777777" w:rsidR="00C549B5" w:rsidRDefault="00C549B5" w:rsidP="00373CD0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5B79C471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>subsequent bookings will automatically be displayed after the configured time elapsed</w:t>
            </w:r>
          </w:p>
          <w:p w14:paraId="69720175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</w:p>
        </w:tc>
      </w:tr>
      <w:tr w:rsidR="00C549B5" w14:paraId="4181F18F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AB39" w14:textId="77777777" w:rsidR="00C549B5" w:rsidRDefault="00C549B5" w:rsidP="00373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4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686C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 xml:space="preserve">The user wants to view pending booked lessons displayed </w:t>
            </w:r>
            <w:r>
              <w:lastRenderedPageBreak/>
              <w:t>in booked section of the screen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D25A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lastRenderedPageBreak/>
              <w:t>When the configured time lapse has passed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7560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 xml:space="preserve">The pending booked lesson is automatically displayed </w:t>
            </w:r>
          </w:p>
          <w:p w14:paraId="7BD3C3EE" w14:textId="77777777" w:rsidR="00C549B5" w:rsidRDefault="00C549B5" w:rsidP="00373CD0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06107C6C" w14:textId="77777777" w:rsidR="00C549B5" w:rsidRDefault="00C549B5" w:rsidP="00373CD0">
            <w:pPr>
              <w:widowControl w:val="0"/>
              <w:spacing w:after="0" w:line="360" w:lineRule="auto"/>
              <w:jc w:val="left"/>
            </w:pPr>
            <w:r>
              <w:t>subsequent pending bookings will automatically be displayed after the configured time elapsed</w:t>
            </w:r>
          </w:p>
        </w:tc>
      </w:tr>
    </w:tbl>
    <w:p w14:paraId="2D4E32F3" w14:textId="5A887B1E" w:rsidR="007B1078" w:rsidRDefault="007B1078" w:rsidP="00F46533">
      <w:pPr>
        <w:spacing w:line="360" w:lineRule="auto"/>
      </w:pPr>
    </w:p>
    <w:p w14:paraId="7A6EACDB" w14:textId="77777777" w:rsidR="007F668E" w:rsidRDefault="007F668E" w:rsidP="00F46533">
      <w:pPr>
        <w:spacing w:line="360" w:lineRule="auto"/>
      </w:pPr>
    </w:p>
    <w:p w14:paraId="4A34AECA" w14:textId="77777777" w:rsidR="00BD5D2E" w:rsidRDefault="00BD5D2E" w:rsidP="00BD5D2E">
      <w:pPr>
        <w:spacing w:line="360" w:lineRule="auto"/>
      </w:pPr>
      <w:r>
        <w:t>As a coach I want to be able to successfully add and edit lessons as well as be able to view all participants who are enrolled in a specific lesson, all users and all horses. As a coach I also want to be able to edit the skill level of horses and users.</w:t>
      </w:r>
    </w:p>
    <w:p w14:paraId="593A0373" w14:textId="77777777" w:rsidR="007F668E" w:rsidRDefault="007F668E" w:rsidP="00F46533">
      <w:pPr>
        <w:spacing w:line="360" w:lineRule="auto"/>
      </w:pPr>
    </w:p>
    <w:p w14:paraId="3D5A9209" w14:textId="4D84D9F5" w:rsidR="00BD5D2E" w:rsidRPr="00350110" w:rsidRDefault="00BD5D2E" w:rsidP="00F46533">
      <w:pPr>
        <w:spacing w:line="360" w:lineRule="auto"/>
        <w:rPr>
          <w:b/>
        </w:rPr>
      </w:pPr>
      <w:r>
        <w:rPr>
          <w:b/>
        </w:rPr>
        <w:t>Coaches:</w:t>
      </w:r>
    </w:p>
    <w:tbl>
      <w:tblPr>
        <w:tblW w:w="958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425"/>
        <w:gridCol w:w="2115"/>
        <w:gridCol w:w="5205"/>
      </w:tblGrid>
      <w:tr w:rsidR="00BD5D2E" w14:paraId="41A78CB5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1943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EE8A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FFDC0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6B84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Then</w:t>
            </w:r>
          </w:p>
        </w:tc>
      </w:tr>
      <w:tr w:rsidR="00BD5D2E" w14:paraId="4ADDBF89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C8DB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1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4FE1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wants to select a lesson dat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27CE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selects a specific date on the calendar compon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E519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 xml:space="preserve">The coach selects the year, followed by the relevant month and lastly the desired booking date </w:t>
            </w:r>
          </w:p>
          <w:p w14:paraId="3480D310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4D2DE4A1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system should automatically display the already created lesson for that specific date</w:t>
            </w:r>
          </w:p>
          <w:p w14:paraId="74A8C9D4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0A53C5F3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proofErr w:type="spellStart"/>
            <w:r>
              <w:t>the</w:t>
            </w:r>
            <w:proofErr w:type="spellEnd"/>
            <w:r>
              <w:t xml:space="preserve"> add and edit lessons buttons to allow the admin to add or edit selected lessons</w:t>
            </w:r>
          </w:p>
        </w:tc>
      </w:tr>
      <w:tr w:rsidR="00BD5D2E" w14:paraId="7D4BC6E9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9D6D1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2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E6EA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wants to see the selected lesson informati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9AC9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selects a specific time slot on the displayed lesson componen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13EC" w14:textId="4B995533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following information will be displayed on the screen</w:t>
            </w:r>
            <w:r w:rsidR="00E31BAA">
              <w:t>:</w:t>
            </w:r>
          </w:p>
          <w:p w14:paraId="1A9504CD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Detailed description of lesson</w:t>
            </w:r>
          </w:p>
          <w:p w14:paraId="61E5EB8F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Coach’s name with a profile picture</w:t>
            </w:r>
          </w:p>
          <w:p w14:paraId="4C8ACAE7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The address of the venue the lesson will take place at</w:t>
            </w:r>
          </w:p>
          <w:p w14:paraId="0396E6B9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Contact details such as phone number and email address for further enquiries</w:t>
            </w:r>
          </w:p>
          <w:p w14:paraId="4F1E02C6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Payment details to enable for an easy </w:t>
            </w:r>
            <w:r>
              <w:lastRenderedPageBreak/>
              <w:t>eft of the lesson cost</w:t>
            </w:r>
          </w:p>
          <w:p w14:paraId="4D5D4F47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The Start and end times of the lesson</w:t>
            </w:r>
          </w:p>
          <w:p w14:paraId="0FB73F79" w14:textId="54665C25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The pending slots indicator</w:t>
            </w:r>
            <w:r w:rsidR="00E31BAA">
              <w:t xml:space="preserve"> </w:t>
            </w:r>
            <w:r>
              <w:t>(lesson/s unpaid) give the admin an idea of how many people haven’t yet paid for the lesson</w:t>
            </w:r>
          </w:p>
          <w:p w14:paraId="040AAEEC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The </w:t>
            </w:r>
            <w:proofErr w:type="gramStart"/>
            <w:r>
              <w:t>slots</w:t>
            </w:r>
            <w:proofErr w:type="gramEnd"/>
            <w:r>
              <w:t xml:space="preserve"> taken indicator is the amount of slots taken out of the total number of slots available for the selected lesson</w:t>
            </w:r>
          </w:p>
          <w:p w14:paraId="28E53C6C" w14:textId="77777777" w:rsidR="00BD5D2E" w:rsidRDefault="00BD5D2E" w:rsidP="005D71F9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The participants as well as selected horses and indicator of exactly which users have paid for the </w:t>
            </w:r>
            <w:proofErr w:type="gramStart"/>
            <w:r>
              <w:t>lesson</w:t>
            </w:r>
            <w:proofErr w:type="gramEnd"/>
            <w:r>
              <w:t xml:space="preserve"> and which haven’t (indicated next to the user with the selected horse)</w:t>
            </w:r>
          </w:p>
        </w:tc>
      </w:tr>
      <w:tr w:rsidR="00BD5D2E" w14:paraId="430A627A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C404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3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B289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wants to create a less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E686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 xml:space="preserve">The coach selects the “Add Lesson” button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515C" w14:textId="75E9D061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pop-up screen with the following information will need to be entered</w:t>
            </w:r>
            <w:r w:rsidR="00E31BAA">
              <w:t>.</w:t>
            </w:r>
          </w:p>
          <w:p w14:paraId="42C1167B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Date for the lesson</w:t>
            </w:r>
          </w:p>
          <w:p w14:paraId="0488416E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tart time for lesson</w:t>
            </w:r>
          </w:p>
          <w:p w14:paraId="7A42DD24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End time for lesson</w:t>
            </w:r>
          </w:p>
          <w:p w14:paraId="722AB984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 xml:space="preserve">Coach </w:t>
            </w:r>
            <w:proofErr w:type="gramStart"/>
            <w:r>
              <w:t>drop</w:t>
            </w:r>
            <w:proofErr w:type="gramEnd"/>
            <w:r>
              <w:t xml:space="preserve"> down menu to select a coach</w:t>
            </w:r>
          </w:p>
          <w:p w14:paraId="6C1BFE80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kill level drop down menu to select the skill level of the lesson</w:t>
            </w:r>
          </w:p>
          <w:p w14:paraId="08FF76F4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otal slots where the total amount of people for the lesson will be added</w:t>
            </w:r>
          </w:p>
          <w:p w14:paraId="4B832B42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Payment details where the relevant information about how to pay for the lesson will be added</w:t>
            </w:r>
          </w:p>
          <w:p w14:paraId="021F5ACC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Contact details where the relevant details of how to contact either an admin or coach about enquiries will be added</w:t>
            </w:r>
          </w:p>
          <w:p w14:paraId="07EAF318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lastRenderedPageBreak/>
              <w:t>Address details where the address of where the lesson will be taking place</w:t>
            </w:r>
          </w:p>
          <w:p w14:paraId="5B7C8EED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he description of the lesson as well as any special notes for the lesson</w:t>
            </w:r>
          </w:p>
          <w:p w14:paraId="5483F533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56291A6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cancel button which will take you back to the previous page</w:t>
            </w:r>
          </w:p>
          <w:p w14:paraId="117A6B45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2071E101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create button which will create the lesson and then store it in the relevant database</w:t>
            </w:r>
          </w:p>
          <w:p w14:paraId="4BD199E9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</w:p>
        </w:tc>
      </w:tr>
      <w:tr w:rsidR="00BD5D2E" w14:paraId="0A016168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AC34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4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FE1C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wants to edit or delete a less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735B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 xml:space="preserve">The coach selects the desired lesson from the lesson component which will then be highlighted </w:t>
            </w:r>
          </w:p>
          <w:p w14:paraId="2EAD40C1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799E5A8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 xml:space="preserve">The “Edit Lesson” button 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4B0D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pop-up screen with the following information will need to be entered</w:t>
            </w:r>
          </w:p>
          <w:p w14:paraId="50A81693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Date for the lesson</w:t>
            </w:r>
          </w:p>
          <w:p w14:paraId="5B76F21F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tart time for lesson</w:t>
            </w:r>
          </w:p>
          <w:p w14:paraId="7D337E9A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End time for lesson</w:t>
            </w:r>
          </w:p>
          <w:p w14:paraId="3B8CD700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 xml:space="preserve">Coach </w:t>
            </w:r>
            <w:proofErr w:type="gramStart"/>
            <w:r>
              <w:t>drop</w:t>
            </w:r>
            <w:proofErr w:type="gramEnd"/>
            <w:r>
              <w:t xml:space="preserve"> down menu to select a coach</w:t>
            </w:r>
          </w:p>
          <w:p w14:paraId="2520FAFC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kill level drop down menu to select the skill level of the lesson</w:t>
            </w:r>
          </w:p>
          <w:p w14:paraId="7D49632B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otal slots where the total amount of people for the lesson will be added</w:t>
            </w:r>
          </w:p>
          <w:p w14:paraId="036E6FB9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Payment details where the relevant information about how to pay for the lesson will be added</w:t>
            </w:r>
          </w:p>
          <w:p w14:paraId="3EC0AC80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Contact details where the relevant details of how to contact either an admin or coach about enquiries will be added</w:t>
            </w:r>
          </w:p>
          <w:p w14:paraId="00A68F5C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Address details where the address of where the lesson will be taking place</w:t>
            </w:r>
          </w:p>
          <w:p w14:paraId="10D65C45" w14:textId="77777777" w:rsidR="00BD5D2E" w:rsidRDefault="00BD5D2E" w:rsidP="005D71F9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 xml:space="preserve">The description of the lesson as well as </w:t>
            </w:r>
            <w:r>
              <w:lastRenderedPageBreak/>
              <w:t>any special notes for the lesson</w:t>
            </w:r>
          </w:p>
          <w:p w14:paraId="0A9E7E1D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D58E29B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cancel button which will take you back to the previous page</w:t>
            </w:r>
          </w:p>
          <w:p w14:paraId="55FA421D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CC7470C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proofErr w:type="gramStart"/>
            <w:r>
              <w:t>A</w:t>
            </w:r>
            <w:proofErr w:type="gramEnd"/>
            <w:r>
              <w:t xml:space="preserve"> edit button which will edit the selected lesson and then store it in the relevant database</w:t>
            </w:r>
          </w:p>
          <w:p w14:paraId="03FD8283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2F84857A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 xml:space="preserve">A delete button which will deleted the selected </w:t>
            </w:r>
          </w:p>
        </w:tc>
      </w:tr>
      <w:tr w:rsidR="00BD5D2E" w14:paraId="4D66CE6D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7C37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5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34FA" w14:textId="1A3B563E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 xml:space="preserve">The admin wants to edit </w:t>
            </w:r>
            <w:r w:rsidR="00E1554B">
              <w:t>a user’s</w:t>
            </w:r>
            <w:r>
              <w:t xml:space="preserve"> skill leve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14358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Navigate to the Users tab</w:t>
            </w:r>
          </w:p>
          <w:p w14:paraId="0F916FB9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977BD49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61A57262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232203C7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AB87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coach to edit</w:t>
            </w:r>
          </w:p>
          <w:p w14:paraId="3A7C49C3" w14:textId="77777777" w:rsidR="00BD5D2E" w:rsidRDefault="00BD5D2E" w:rsidP="005D71F9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Skill level (Drop down menu)</w:t>
            </w:r>
          </w:p>
          <w:p w14:paraId="4D269116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B98CB43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pop-up will view the following information which cannot be edited</w:t>
            </w:r>
          </w:p>
          <w:p w14:paraId="0FBAB41E" w14:textId="77777777" w:rsidR="00BD5D2E" w:rsidRDefault="00BD5D2E" w:rsidP="005D71F9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left"/>
            </w:pPr>
            <w:r>
              <w:t>Full Name</w:t>
            </w:r>
          </w:p>
          <w:p w14:paraId="089C9029" w14:textId="77777777" w:rsidR="00BD5D2E" w:rsidRDefault="00BD5D2E" w:rsidP="005D71F9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left"/>
            </w:pPr>
            <w:r>
              <w:t>Initial password</w:t>
            </w:r>
          </w:p>
          <w:p w14:paraId="79531D47" w14:textId="77777777" w:rsidR="00BD5D2E" w:rsidRDefault="00BD5D2E" w:rsidP="005D71F9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left"/>
            </w:pPr>
            <w:r>
              <w:t>Email address</w:t>
            </w:r>
          </w:p>
          <w:p w14:paraId="04972954" w14:textId="77777777" w:rsidR="00BD5D2E" w:rsidRDefault="00BD5D2E" w:rsidP="005D71F9">
            <w:pPr>
              <w:widowControl w:val="0"/>
              <w:numPr>
                <w:ilvl w:val="0"/>
                <w:numId w:val="19"/>
              </w:numPr>
              <w:spacing w:after="0" w:line="360" w:lineRule="auto"/>
              <w:jc w:val="left"/>
            </w:pPr>
            <w:r>
              <w:t>Phone number</w:t>
            </w:r>
          </w:p>
          <w:p w14:paraId="36192ACC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7E8B9F2F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n edit button which when selected will store the new user data into the relevant database</w:t>
            </w:r>
          </w:p>
        </w:tc>
      </w:tr>
      <w:tr w:rsidR="00BD5D2E" w14:paraId="1A0B5ED6" w14:textId="77777777" w:rsidTr="00912404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0B47" w14:textId="77777777" w:rsidR="00BD5D2E" w:rsidRDefault="00BD5D2E" w:rsidP="005D71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6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146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coach wants to edit a horses skill leve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C548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Navigate to the Horses tab</w:t>
            </w:r>
          </w:p>
          <w:p w14:paraId="532F469A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7B46E11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3FEF6023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D47F003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8001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coach to edit</w:t>
            </w:r>
          </w:p>
          <w:p w14:paraId="526E62D4" w14:textId="77777777" w:rsidR="00BD5D2E" w:rsidRDefault="00BD5D2E" w:rsidP="005D71F9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Skill level (Drop down menu)</w:t>
            </w:r>
          </w:p>
          <w:p w14:paraId="6FD24F41" w14:textId="77777777" w:rsidR="00BD5D2E" w:rsidRDefault="00BD5D2E" w:rsidP="005D71F9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237748F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The pop-up will view the following information which cannot be edited</w:t>
            </w:r>
          </w:p>
          <w:p w14:paraId="547F8D35" w14:textId="77777777" w:rsidR="00BD5D2E" w:rsidRDefault="00BD5D2E" w:rsidP="005D71F9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Created by which admin/coach</w:t>
            </w:r>
          </w:p>
          <w:p w14:paraId="3C58FC73" w14:textId="77777777" w:rsidR="00BD5D2E" w:rsidRDefault="00BD5D2E" w:rsidP="005D71F9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Name</w:t>
            </w:r>
          </w:p>
          <w:p w14:paraId="3CD9AB95" w14:textId="77777777" w:rsidR="00BD5D2E" w:rsidRDefault="00BD5D2E" w:rsidP="005D71F9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Breed</w:t>
            </w:r>
          </w:p>
          <w:p w14:paraId="05984AE0" w14:textId="77777777" w:rsidR="00BD5D2E" w:rsidRDefault="00BD5D2E" w:rsidP="005D71F9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Age</w:t>
            </w:r>
          </w:p>
          <w:p w14:paraId="3E7D1B63" w14:textId="77777777" w:rsidR="00BD5D2E" w:rsidRDefault="00BD5D2E" w:rsidP="005D71F9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lastRenderedPageBreak/>
              <w:t>Years worked</w:t>
            </w:r>
          </w:p>
          <w:p w14:paraId="60907EA7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2257B6C5" w14:textId="77777777" w:rsidR="00BD5D2E" w:rsidRDefault="00BD5D2E" w:rsidP="005D71F9">
            <w:pPr>
              <w:widowControl w:val="0"/>
              <w:spacing w:after="0" w:line="360" w:lineRule="auto"/>
              <w:jc w:val="left"/>
            </w:pPr>
            <w:r>
              <w:t>An edit button which when selected will store the new horse data into the relevant database</w:t>
            </w:r>
          </w:p>
        </w:tc>
      </w:tr>
    </w:tbl>
    <w:p w14:paraId="6D71A7EA" w14:textId="77777777" w:rsidR="007F668E" w:rsidRDefault="007F668E" w:rsidP="00F46533">
      <w:pPr>
        <w:spacing w:line="360" w:lineRule="auto"/>
      </w:pPr>
    </w:p>
    <w:p w14:paraId="4530E304" w14:textId="77777777" w:rsidR="007F668E" w:rsidRDefault="007F668E" w:rsidP="00F46533">
      <w:pPr>
        <w:spacing w:line="360" w:lineRule="auto"/>
      </w:pPr>
    </w:p>
    <w:p w14:paraId="78968161" w14:textId="634CF7D4" w:rsidR="00E1554B" w:rsidRDefault="00E1554B" w:rsidP="00E1554B">
      <w:pPr>
        <w:spacing w:line="360" w:lineRule="auto"/>
      </w:pPr>
      <w:r>
        <w:t>As an admin I want to be able to create, delete, view and edit lessons, horses, users, contact details, payment details and addresses.</w:t>
      </w:r>
    </w:p>
    <w:p w14:paraId="2F071C8E" w14:textId="77777777" w:rsidR="00E1554B" w:rsidRDefault="00E1554B" w:rsidP="00E1554B">
      <w:pPr>
        <w:spacing w:line="360" w:lineRule="auto"/>
      </w:pPr>
    </w:p>
    <w:p w14:paraId="67B7D862" w14:textId="77777777" w:rsidR="004E2186" w:rsidRDefault="004E2186" w:rsidP="00E1554B">
      <w:pPr>
        <w:spacing w:line="360" w:lineRule="auto"/>
      </w:pPr>
    </w:p>
    <w:p w14:paraId="17AA2046" w14:textId="6346D6E3" w:rsidR="00E1554B" w:rsidRDefault="00E1554B" w:rsidP="00E1554B">
      <w:pPr>
        <w:spacing w:line="360" w:lineRule="auto"/>
        <w:rPr>
          <w:b/>
        </w:rPr>
      </w:pPr>
      <w:r>
        <w:rPr>
          <w:b/>
        </w:rPr>
        <w:t>Admin</w:t>
      </w:r>
      <w:r w:rsidR="004E2186">
        <w:rPr>
          <w:b/>
        </w:rPr>
        <w:t>:</w:t>
      </w:r>
    </w:p>
    <w:tbl>
      <w:tblPr>
        <w:tblW w:w="1014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470"/>
        <w:gridCol w:w="2190"/>
        <w:gridCol w:w="5670"/>
      </w:tblGrid>
      <w:tr w:rsidR="00B019A2" w14:paraId="6FB77909" w14:textId="77777777" w:rsidTr="00912404">
        <w:trPr>
          <w:tblHeader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CFCD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D233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Give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C97E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ADE1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Then</w:t>
            </w:r>
          </w:p>
        </w:tc>
      </w:tr>
      <w:tr w:rsidR="00B019A2" w14:paraId="5B0D1A0E" w14:textId="77777777" w:rsidTr="00912404">
        <w:trPr>
          <w:tblHeader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487A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1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540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select a lesson dat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479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selects a specific date on the calendar componen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858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selects the year, followed by the relevant month and lastly the desired booking date </w:t>
            </w:r>
          </w:p>
          <w:p w14:paraId="07B19210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14:paraId="423D2E6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system should automatically display the already created lesson for that specific date</w:t>
            </w:r>
          </w:p>
          <w:p w14:paraId="40290C6A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01CE1BC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proofErr w:type="spellStart"/>
            <w:r>
              <w:t>the</w:t>
            </w:r>
            <w:proofErr w:type="spellEnd"/>
            <w:r>
              <w:t xml:space="preserve"> add and edit lessons buttons to allow the admin to add or edit selected lessons</w:t>
            </w:r>
          </w:p>
        </w:tc>
      </w:tr>
      <w:tr w:rsidR="00B019A2" w14:paraId="0D47B539" w14:textId="77777777" w:rsidTr="00912404">
        <w:trPr>
          <w:tblHeader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66BA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2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BDAB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admin wants to see the selected lesson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29A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selects a specific time slot on the displayed lesson componen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DD87" w14:textId="6D8477A3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following information will be displayed on the screen</w:t>
            </w:r>
            <w:r w:rsidR="00C40A42">
              <w:t>:</w:t>
            </w:r>
          </w:p>
          <w:p w14:paraId="71376E4A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Detailed description of lesson</w:t>
            </w:r>
          </w:p>
          <w:p w14:paraId="768EFC73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Coach’s name with a profile picture</w:t>
            </w:r>
          </w:p>
          <w:p w14:paraId="6677B373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The address of the venue the lesson will take place at</w:t>
            </w:r>
          </w:p>
          <w:p w14:paraId="192C1D5E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Contact details such as phone number and email address for further enquiries</w:t>
            </w:r>
          </w:p>
          <w:p w14:paraId="4C6F69C7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Payment details to enable for an easy eft of the lesson cost</w:t>
            </w:r>
          </w:p>
          <w:p w14:paraId="6939CDD5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The Start and end times of the lesson</w:t>
            </w:r>
          </w:p>
          <w:p w14:paraId="699A5CB6" w14:textId="0DEE88BA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>The pending slots indicator</w:t>
            </w:r>
            <w:r w:rsidR="00C40A42">
              <w:t xml:space="preserve"> </w:t>
            </w:r>
            <w:r>
              <w:t>(lesson/s unpaid) give the admin an idea of how many people haven’t yet paid for the lesson</w:t>
            </w:r>
          </w:p>
          <w:p w14:paraId="61E3A761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The </w:t>
            </w:r>
            <w:proofErr w:type="gramStart"/>
            <w:r>
              <w:t>slots</w:t>
            </w:r>
            <w:proofErr w:type="gramEnd"/>
            <w:r>
              <w:t xml:space="preserve"> taken indicator is the amount of slots taken out of the total number of slots available for the selected lesson</w:t>
            </w:r>
          </w:p>
          <w:p w14:paraId="75991857" w14:textId="77777777" w:rsidR="00B019A2" w:rsidRDefault="00B019A2" w:rsidP="00C40A42">
            <w:pPr>
              <w:widowControl w:val="0"/>
              <w:numPr>
                <w:ilvl w:val="0"/>
                <w:numId w:val="17"/>
              </w:numPr>
              <w:spacing w:after="0" w:line="360" w:lineRule="auto"/>
              <w:jc w:val="left"/>
            </w:pPr>
            <w:r>
              <w:t xml:space="preserve">The participants as well as selected horses and indicator of exactly which users have paid for the </w:t>
            </w:r>
            <w:proofErr w:type="gramStart"/>
            <w:r>
              <w:t>lesson</w:t>
            </w:r>
            <w:proofErr w:type="gramEnd"/>
            <w:r>
              <w:t xml:space="preserve"> and which haven’t (indicated next to the user with the selected horse)</w:t>
            </w:r>
          </w:p>
        </w:tc>
      </w:tr>
      <w:tr w:rsidR="00B019A2" w14:paraId="665D9790" w14:textId="77777777" w:rsidTr="00912404">
        <w:trPr>
          <w:tblHeader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09AD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3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EDA5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admin wants to create a less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8478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The admin selects the “Add Lesson” button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CBE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screen with the following information will need to be entered</w:t>
            </w:r>
          </w:p>
          <w:p w14:paraId="285554BB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Date for the lesson</w:t>
            </w:r>
          </w:p>
          <w:p w14:paraId="6CA04E6A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tart time for lesson</w:t>
            </w:r>
          </w:p>
          <w:p w14:paraId="5CED3975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End time for lesson</w:t>
            </w:r>
          </w:p>
          <w:p w14:paraId="13C22E93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 xml:space="preserve">Coach </w:t>
            </w:r>
            <w:proofErr w:type="gramStart"/>
            <w:r>
              <w:t>drop</w:t>
            </w:r>
            <w:proofErr w:type="gramEnd"/>
            <w:r>
              <w:t xml:space="preserve"> down menu to select a coach</w:t>
            </w:r>
          </w:p>
          <w:p w14:paraId="1B81748D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kill level drop down menu to select the skill level of the lesson</w:t>
            </w:r>
          </w:p>
          <w:p w14:paraId="50611313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otal slots where the total amount of people for the lesson will be added</w:t>
            </w:r>
          </w:p>
          <w:p w14:paraId="37258F2D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Payment details where the relevant information about how to pay for the lesson will be added</w:t>
            </w:r>
          </w:p>
          <w:p w14:paraId="36F291EE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Contact details where the relevant details of how to contact either an admin or coach about enquiries will be added</w:t>
            </w:r>
          </w:p>
          <w:p w14:paraId="12D53679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Address details where the address of where the lesson will be taking place</w:t>
            </w:r>
          </w:p>
          <w:p w14:paraId="18977FB9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he description of the lesson as well as any special notes for the lesson</w:t>
            </w:r>
          </w:p>
          <w:p w14:paraId="070BA5CA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4E3F81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ancel button which will take you back to the previous page</w:t>
            </w:r>
          </w:p>
          <w:p w14:paraId="18B19606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FD52DD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reate button which will create the lesson and then store it in the relevant database</w:t>
            </w:r>
          </w:p>
          <w:p w14:paraId="604C336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</w:p>
        </w:tc>
      </w:tr>
      <w:tr w:rsidR="00B019A2" w14:paraId="13853A39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6DA5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4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0FD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edit or delete a less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8383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selects the desired lesson from the lesson component which will then be </w:t>
            </w:r>
            <w:r>
              <w:lastRenderedPageBreak/>
              <w:t xml:space="preserve">highlighted </w:t>
            </w:r>
          </w:p>
          <w:p w14:paraId="4262B41C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FA46D3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“Edit Lesson” button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998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A pop-up screen with the following information will need to be entered</w:t>
            </w:r>
          </w:p>
          <w:p w14:paraId="05B26847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Date for the lesson</w:t>
            </w:r>
          </w:p>
          <w:p w14:paraId="28572C28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tart time for lesson</w:t>
            </w:r>
          </w:p>
          <w:p w14:paraId="3345D57F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End time for lesson</w:t>
            </w:r>
          </w:p>
          <w:p w14:paraId="191C303F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lastRenderedPageBreak/>
              <w:t xml:space="preserve">Coach </w:t>
            </w:r>
            <w:proofErr w:type="gramStart"/>
            <w:r>
              <w:t>drop</w:t>
            </w:r>
            <w:proofErr w:type="gramEnd"/>
            <w:r>
              <w:t xml:space="preserve"> down menu to select a coach</w:t>
            </w:r>
          </w:p>
          <w:p w14:paraId="6973A2D2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Skill level drop down menu to select the skill level of the lesson</w:t>
            </w:r>
          </w:p>
          <w:p w14:paraId="143A4C80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otal slots where the total amount of people for the lesson will be added</w:t>
            </w:r>
          </w:p>
          <w:p w14:paraId="1B9587CB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Payment details where the relevant information about how to pay for the lesson will be added</w:t>
            </w:r>
          </w:p>
          <w:p w14:paraId="5287408D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Contact details where the relevant details of how to contact either an admin or coach about enquiries will be added</w:t>
            </w:r>
          </w:p>
          <w:p w14:paraId="29C437D7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Address details where the address of where the lesson will be taking place</w:t>
            </w:r>
          </w:p>
          <w:p w14:paraId="679F0C0B" w14:textId="77777777" w:rsidR="00B019A2" w:rsidRDefault="00B019A2" w:rsidP="00C40A42">
            <w:pPr>
              <w:widowControl w:val="0"/>
              <w:numPr>
                <w:ilvl w:val="0"/>
                <w:numId w:val="21"/>
              </w:numPr>
              <w:spacing w:after="0" w:line="360" w:lineRule="auto"/>
              <w:jc w:val="left"/>
            </w:pPr>
            <w:r>
              <w:t>The description of the lesson as well as any special notes for the lesson</w:t>
            </w:r>
          </w:p>
          <w:p w14:paraId="5B9DF323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5856A3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ancel button which will take you back to the previous page</w:t>
            </w:r>
          </w:p>
          <w:p w14:paraId="7A47C9E4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2F1925D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proofErr w:type="gramStart"/>
            <w:r>
              <w:t>A</w:t>
            </w:r>
            <w:proofErr w:type="gramEnd"/>
            <w:r>
              <w:t xml:space="preserve"> edit button which will edit the selected lesson and then store it in the relevant database</w:t>
            </w:r>
          </w:p>
          <w:p w14:paraId="72CD863D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1A3C9E5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A delete button which will deleted the selected </w:t>
            </w:r>
          </w:p>
        </w:tc>
      </w:tr>
      <w:tr w:rsidR="00B019A2" w14:paraId="6875A46C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62FD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5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D6C4A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admin wants to add a u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0767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Navigate to the Users tab</w:t>
            </w:r>
          </w:p>
          <w:p w14:paraId="70D90748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50F94194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select the “Add User” button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9E51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A pop-up with the following information will be shown for the admin to fill in</w:t>
            </w:r>
          </w:p>
          <w:p w14:paraId="40A72AD8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Full Name</w:t>
            </w:r>
          </w:p>
          <w:p w14:paraId="68237AC1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Initial password</w:t>
            </w:r>
          </w:p>
          <w:p w14:paraId="34293999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User role (Drop down menu)</w:t>
            </w:r>
          </w:p>
          <w:p w14:paraId="2C93633F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Email address</w:t>
            </w:r>
          </w:p>
          <w:p w14:paraId="2D53385C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Phone number</w:t>
            </w:r>
          </w:p>
          <w:p w14:paraId="6CA5FE68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Skill level (Drop down menu)</w:t>
            </w:r>
          </w:p>
          <w:p w14:paraId="371DC595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0C31AAE4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A create button which when selected will store the user into the relevant database</w:t>
            </w:r>
          </w:p>
        </w:tc>
      </w:tr>
      <w:tr w:rsidR="00B019A2" w14:paraId="0B067073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AE6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6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BC01B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admin wants to view a u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8847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Navigate to the Users tab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D5AD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All users will be displayed with the following information</w:t>
            </w:r>
          </w:p>
          <w:p w14:paraId="44F71C13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Role</w:t>
            </w:r>
          </w:p>
          <w:p w14:paraId="56FCD0A7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Name</w:t>
            </w:r>
          </w:p>
          <w:p w14:paraId="3BDD8902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Phone number</w:t>
            </w:r>
          </w:p>
          <w:p w14:paraId="3CDDF29C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Email address</w:t>
            </w:r>
          </w:p>
          <w:p w14:paraId="29B11F31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Skill level</w:t>
            </w:r>
          </w:p>
        </w:tc>
      </w:tr>
      <w:tr w:rsidR="00B019A2" w14:paraId="6A08872A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907F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7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0BC3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admin wants to search for a specific u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1773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Navigate to the Users tab</w:t>
            </w:r>
          </w:p>
          <w:p w14:paraId="0CD867EE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517BE12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ype the relevant information wanted to search by into the search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A39C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The database is searched through to find all relevant users that match the searched for information</w:t>
            </w:r>
          </w:p>
        </w:tc>
      </w:tr>
      <w:tr w:rsidR="00B019A2" w14:paraId="20DB20EE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3AE2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8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EE2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filter for a specific user/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55C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Users tab</w:t>
            </w:r>
          </w:p>
          <w:p w14:paraId="4C57D149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004C73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filter by into the filter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7AA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database is filtered through to find all relevant users that match the filtered for information</w:t>
            </w:r>
          </w:p>
        </w:tc>
      </w:tr>
      <w:tr w:rsidR="00B019A2" w14:paraId="7421635B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B1B63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>9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5F0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edit a u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AD5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Users tab</w:t>
            </w:r>
          </w:p>
          <w:p w14:paraId="613ED0F9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1E3CFA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5BA2026C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143D16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88D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edit</w:t>
            </w:r>
          </w:p>
          <w:p w14:paraId="7BC3BEFB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Full Name</w:t>
            </w:r>
          </w:p>
          <w:p w14:paraId="1F829993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Initial password</w:t>
            </w:r>
          </w:p>
          <w:p w14:paraId="704A4F93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User role (Drop down menu)</w:t>
            </w:r>
          </w:p>
          <w:p w14:paraId="6DDBBCED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Email address</w:t>
            </w:r>
          </w:p>
          <w:p w14:paraId="21EBBA20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Phone number</w:t>
            </w:r>
          </w:p>
          <w:p w14:paraId="6B5011FF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lastRenderedPageBreak/>
              <w:t>Skill level (Drop down menu)</w:t>
            </w:r>
          </w:p>
          <w:p w14:paraId="79CF629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2405232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n edit button which when selected will store the new user data into the relevant database</w:t>
            </w:r>
          </w:p>
        </w:tc>
      </w:tr>
      <w:tr w:rsidR="00B019A2" w14:paraId="6A0F6241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8701" w14:textId="77777777" w:rsidR="00B019A2" w:rsidRDefault="00B019A2" w:rsidP="00C4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lastRenderedPageBreak/>
              <w:t>10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0F6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delete a user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5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Users tab</w:t>
            </w:r>
          </w:p>
          <w:p w14:paraId="0C7EE695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B609EF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44BF7CD1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012426F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delet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8D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selected user will be deleted off the relevant database</w:t>
            </w:r>
          </w:p>
        </w:tc>
      </w:tr>
      <w:tr w:rsidR="00B019A2" w14:paraId="17122B03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507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1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0B4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add a hors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43B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Horses tab</w:t>
            </w:r>
          </w:p>
          <w:p w14:paraId="24F386D0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2D87A52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“Add Horse” button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20A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fill in</w:t>
            </w:r>
          </w:p>
          <w:p w14:paraId="4969DC85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Horse Name</w:t>
            </w:r>
          </w:p>
          <w:p w14:paraId="7D3DAE15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Breed</w:t>
            </w:r>
          </w:p>
          <w:p w14:paraId="424C5EAE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Age</w:t>
            </w:r>
          </w:p>
          <w:p w14:paraId="06D90737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Years worked</w:t>
            </w:r>
          </w:p>
          <w:p w14:paraId="4EF67FD4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Skill level (Drop down menu)</w:t>
            </w:r>
          </w:p>
          <w:p w14:paraId="6192C05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55EA42D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reate button which when selected will store the horse into the relevant database</w:t>
            </w:r>
          </w:p>
        </w:tc>
      </w:tr>
      <w:tr w:rsidR="00B019A2" w14:paraId="1AAAFFBF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D8D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2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C1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view a hors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06A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Horses tab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E38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ll horses will be displayed with the following information</w:t>
            </w:r>
          </w:p>
          <w:p w14:paraId="48133269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Created by which admin/coach</w:t>
            </w:r>
          </w:p>
          <w:p w14:paraId="2381BF59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Name</w:t>
            </w:r>
          </w:p>
          <w:p w14:paraId="4396895B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Breed</w:t>
            </w:r>
          </w:p>
          <w:p w14:paraId="0120419A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Age</w:t>
            </w:r>
          </w:p>
          <w:p w14:paraId="4D8166BE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Years worked</w:t>
            </w:r>
          </w:p>
          <w:p w14:paraId="784F70E5" w14:textId="5252E68A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Skill level</w:t>
            </w:r>
            <w:r w:rsidR="006B5BCF">
              <w:t xml:space="preserve"> </w:t>
            </w:r>
            <w:r>
              <w:t>(drop down menu)</w:t>
            </w:r>
          </w:p>
        </w:tc>
      </w:tr>
      <w:tr w:rsidR="00B019A2" w14:paraId="13310D31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144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3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FC7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wants to search for a </w:t>
            </w:r>
            <w:r>
              <w:lastRenderedPageBreak/>
              <w:t>specific horse/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B00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Navigate to the Horses tab</w:t>
            </w:r>
          </w:p>
          <w:p w14:paraId="7C19E33D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082F831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type the relevant information wanted to search by into the search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BA7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The database is searched through to find all relevant horses that match the searched for information</w:t>
            </w:r>
          </w:p>
        </w:tc>
      </w:tr>
      <w:tr w:rsidR="00B019A2" w14:paraId="12FBFD27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D49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4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4D4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filter for a specific horse/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3FCA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Horses tab</w:t>
            </w:r>
          </w:p>
          <w:p w14:paraId="7C28D530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587841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filter by into the filter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DF5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database is filtered through to find all relevant horses that match the filtered for information</w:t>
            </w:r>
          </w:p>
        </w:tc>
      </w:tr>
      <w:tr w:rsidR="00B019A2" w14:paraId="644CDE4F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E0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5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BAFE" w14:textId="163E6011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wants to edit a </w:t>
            </w:r>
            <w:r w:rsidR="00963A21">
              <w:t>horse’s</w:t>
            </w:r>
            <w:r>
              <w:t xml:space="preserve">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8D0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Horses tab</w:t>
            </w:r>
          </w:p>
          <w:p w14:paraId="0FEAD8FC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3F92E3E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013F1DFF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D6E6EC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38B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edit</w:t>
            </w:r>
          </w:p>
          <w:p w14:paraId="44386586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Horse Name</w:t>
            </w:r>
          </w:p>
          <w:p w14:paraId="429BA37D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Breed</w:t>
            </w:r>
          </w:p>
          <w:p w14:paraId="67DBDC22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Age</w:t>
            </w:r>
          </w:p>
          <w:p w14:paraId="7898E980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Years worked</w:t>
            </w:r>
          </w:p>
          <w:p w14:paraId="1D42DBF2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Skill level (Drop down menu)</w:t>
            </w:r>
          </w:p>
          <w:p w14:paraId="28FCA3EA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7F29090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n edit button which when selected will store the horse into the relevant database</w:t>
            </w:r>
          </w:p>
        </w:tc>
      </w:tr>
      <w:tr w:rsidR="00B019A2" w14:paraId="269D78EB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6B8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6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9998" w14:textId="33B44ECB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wants to delete a </w:t>
            </w:r>
            <w:r w:rsidR="000D163D">
              <w:t>horse’s</w:t>
            </w:r>
            <w:r>
              <w:t xml:space="preserve">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32C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Horses tab</w:t>
            </w:r>
          </w:p>
          <w:p w14:paraId="4CE334D0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36DDE7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68FC38F8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2F2275B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delet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850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selected horse will be deleted off the relevant database</w:t>
            </w:r>
          </w:p>
        </w:tc>
      </w:tr>
      <w:tr w:rsidR="00B019A2" w14:paraId="212DB423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850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7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ECC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wants to add an </w:t>
            </w:r>
            <w:r>
              <w:lastRenderedPageBreak/>
              <w:t>addres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7D1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Navigate to the Horses tab</w:t>
            </w:r>
          </w:p>
          <w:p w14:paraId="4BED7EB9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1234EDA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select the “Add Address” button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049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A pop-up with the following information will be shown for the admin to fill in</w:t>
            </w:r>
          </w:p>
          <w:p w14:paraId="59DF1250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Full Address</w:t>
            </w:r>
          </w:p>
          <w:p w14:paraId="5DCE7D1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lastRenderedPageBreak/>
              <w:t>and</w:t>
            </w:r>
          </w:p>
          <w:p w14:paraId="55A11EF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reate button which when selected will store the address into the relevant database</w:t>
            </w:r>
          </w:p>
        </w:tc>
      </w:tr>
      <w:tr w:rsidR="00B019A2" w14:paraId="7D0EF797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645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18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AF0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view an addres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93C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Addresses tab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48C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ll addresses will be displayed with the following information</w:t>
            </w:r>
          </w:p>
          <w:p w14:paraId="5B91CE55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 xml:space="preserve">Number of the address </w:t>
            </w:r>
          </w:p>
          <w:p w14:paraId="03A571E4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The address</w:t>
            </w:r>
          </w:p>
        </w:tc>
      </w:tr>
      <w:tr w:rsidR="00B019A2" w14:paraId="029DDA03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4BC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19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B95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search for a specific addres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E51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Addresses tab</w:t>
            </w:r>
          </w:p>
          <w:p w14:paraId="368597AD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3E18914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search by into the search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2AE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database is searched through to find all relevant addresses that match the searched for information</w:t>
            </w:r>
          </w:p>
        </w:tc>
      </w:tr>
      <w:tr w:rsidR="00B019A2" w14:paraId="5330F926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47A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0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E19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filter for a specific address/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BF8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Addresses tab</w:t>
            </w:r>
          </w:p>
          <w:p w14:paraId="38BEC8C6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0A29390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filter by into the filter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DCD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database is filtered through to find all relevant addresses that match the filtered for information</w:t>
            </w:r>
          </w:p>
        </w:tc>
      </w:tr>
      <w:tr w:rsidR="00B019A2" w14:paraId="20A9F44B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06D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1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20E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edit an addresses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345A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addresses tab</w:t>
            </w:r>
          </w:p>
          <w:p w14:paraId="008A27A8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F200C0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1B7A6AFF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26780A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02C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edit</w:t>
            </w:r>
          </w:p>
          <w:p w14:paraId="15DA2EB0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Full Address</w:t>
            </w:r>
          </w:p>
          <w:p w14:paraId="6E3DD7B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5589C07A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n edit button which when selected will store the address into the relevant database</w:t>
            </w:r>
          </w:p>
        </w:tc>
      </w:tr>
      <w:tr w:rsidR="00B019A2" w14:paraId="4AEACFA3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B14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2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7D9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wants to </w:t>
            </w:r>
            <w:r>
              <w:lastRenderedPageBreak/>
              <w:t>delete an addresses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7F7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Navigate to the addresses tab</w:t>
            </w:r>
          </w:p>
          <w:p w14:paraId="1AB00878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and</w:t>
            </w:r>
          </w:p>
          <w:p w14:paraId="6E41B05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691613A0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0EFBD93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delet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B32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The selected address will be deleted off the relevant database</w:t>
            </w:r>
          </w:p>
        </w:tc>
      </w:tr>
      <w:tr w:rsidR="00B019A2" w14:paraId="0E24DEFE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6C6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3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144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add contac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6FC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Contact Details tab</w:t>
            </w:r>
          </w:p>
          <w:p w14:paraId="60AF88F8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92678F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“Add Contact Details” button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AAF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fill in</w:t>
            </w:r>
          </w:p>
          <w:p w14:paraId="48DBB780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Contact Details (such as email and phone number)</w:t>
            </w:r>
          </w:p>
          <w:p w14:paraId="301B928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2CD1F80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reate button which when selected will store the contact details into the relevant database</w:t>
            </w:r>
          </w:p>
        </w:tc>
      </w:tr>
      <w:tr w:rsidR="00B019A2" w14:paraId="791D92DD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5D7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4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51A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view contac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7E8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Contact Details tab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EB2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ll contact details will be displayed with the following information</w:t>
            </w:r>
          </w:p>
          <w:p w14:paraId="69AACBCD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The phone number</w:t>
            </w:r>
          </w:p>
          <w:p w14:paraId="585968FD" w14:textId="4A7B4154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The Contact details</w:t>
            </w:r>
            <w:r w:rsidR="005E2050">
              <w:t xml:space="preserve"> </w:t>
            </w:r>
            <w:r>
              <w:t>(Such as email)</w:t>
            </w:r>
          </w:p>
        </w:tc>
      </w:tr>
      <w:tr w:rsidR="00B019A2" w14:paraId="31552A21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82A2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5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5250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search for specific contac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998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Contact Details tab</w:t>
            </w:r>
          </w:p>
          <w:p w14:paraId="20A6DC44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3C5CE3F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search by into the search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243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database is searched through to find all relevant contact details that match the searched for information</w:t>
            </w:r>
          </w:p>
        </w:tc>
      </w:tr>
      <w:tr w:rsidR="00B019A2" w14:paraId="4EA12514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F20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6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DFA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filter for specific contac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76E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Contact Details tab</w:t>
            </w:r>
          </w:p>
          <w:p w14:paraId="3754E585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EF5DDE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ype the relevant information </w:t>
            </w:r>
            <w:r>
              <w:lastRenderedPageBreak/>
              <w:t>wanted to filter by into the filter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F44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The database is filtered through to find all relevant contact details that match the filtered for information</w:t>
            </w:r>
          </w:p>
        </w:tc>
      </w:tr>
      <w:tr w:rsidR="00B019A2" w14:paraId="31D764B1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4F9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7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960B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edit the contact details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DD1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Contact details tab</w:t>
            </w:r>
          </w:p>
          <w:p w14:paraId="0C8FA4EF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DB715A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73C7782B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465A003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C5F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edit</w:t>
            </w:r>
          </w:p>
          <w:p w14:paraId="5C01F868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Contact Details (such as email and phone number)</w:t>
            </w:r>
          </w:p>
          <w:p w14:paraId="52A394A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688AD9E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n edit button which when selected will store the contact details into the relevant database</w:t>
            </w:r>
          </w:p>
        </w:tc>
      </w:tr>
      <w:tr w:rsidR="00B019A2" w14:paraId="2773B005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9CF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8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62B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delete the contact details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C0E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Contact details tab</w:t>
            </w:r>
          </w:p>
          <w:p w14:paraId="6DB211A5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35BE71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57BC6864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1FDAFC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delet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2AE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selected contact details will be deleted off the relevant database</w:t>
            </w:r>
          </w:p>
        </w:tc>
      </w:tr>
      <w:tr w:rsidR="00B019A2" w14:paraId="758A6E9B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69F7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29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DA6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add paymen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4B20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Payment Details tab</w:t>
            </w:r>
          </w:p>
          <w:p w14:paraId="511EA61C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1FD76BC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“Add Payment Details” button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381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fill in</w:t>
            </w:r>
          </w:p>
          <w:p w14:paraId="21CB7852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Payment details (such as the exact bank, account number and any other necessary instructions)</w:t>
            </w:r>
          </w:p>
          <w:p w14:paraId="15D395B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7123629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create button which when selected will store the payment details into the relevant database</w:t>
            </w:r>
          </w:p>
        </w:tc>
      </w:tr>
      <w:tr w:rsidR="00B019A2" w14:paraId="129C64CC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2273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30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7735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view paymen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02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Payment Details tab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16E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ll payment details will be displayed with the following information</w:t>
            </w:r>
          </w:p>
          <w:p w14:paraId="41A69D18" w14:textId="77777777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The phone number</w:t>
            </w:r>
          </w:p>
          <w:p w14:paraId="2FE58141" w14:textId="23433DA4" w:rsidR="00B019A2" w:rsidRDefault="00B019A2" w:rsidP="00C40A42">
            <w:pPr>
              <w:widowControl w:val="0"/>
              <w:numPr>
                <w:ilvl w:val="0"/>
                <w:numId w:val="18"/>
              </w:numPr>
              <w:spacing w:after="0" w:line="360" w:lineRule="auto"/>
              <w:jc w:val="left"/>
            </w:pPr>
            <w:r>
              <w:t>The Contact details</w:t>
            </w:r>
            <w:r w:rsidR="00F44FEB">
              <w:t xml:space="preserve"> </w:t>
            </w:r>
            <w:r>
              <w:t>(Such as email)</w:t>
            </w:r>
          </w:p>
        </w:tc>
      </w:tr>
      <w:tr w:rsidR="00B019A2" w14:paraId="2EE959FF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392D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31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2CCE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 xml:space="preserve">The admin wants to </w:t>
            </w:r>
            <w:r>
              <w:lastRenderedPageBreak/>
              <w:t>search for specific paymen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A77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 xml:space="preserve">Navigate to the Payment Details </w:t>
            </w:r>
            <w:r>
              <w:lastRenderedPageBreak/>
              <w:t>tab</w:t>
            </w:r>
          </w:p>
          <w:p w14:paraId="041A3949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D1454F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search by into the search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C74C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 xml:space="preserve">The database is searched through to find all relevant payment details that match the searched </w:t>
            </w:r>
            <w:r>
              <w:lastRenderedPageBreak/>
              <w:t>for information</w:t>
            </w:r>
          </w:p>
        </w:tc>
      </w:tr>
      <w:tr w:rsidR="00B019A2" w14:paraId="1EBD0F85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45A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lastRenderedPageBreak/>
              <w:t>32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21F5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filter for specific payment details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8022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payment Details tab</w:t>
            </w:r>
          </w:p>
          <w:p w14:paraId="653960CE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6543B17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ype the relevant information wanted to filter by into the filter bar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6BB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database is filtered through to find all relevant payment details that match the filtered for information</w:t>
            </w:r>
          </w:p>
        </w:tc>
      </w:tr>
      <w:tr w:rsidR="00B019A2" w14:paraId="5206C645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1218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33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061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edit the payment details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DB3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payment details tab</w:t>
            </w:r>
          </w:p>
          <w:p w14:paraId="4D2EF444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1D5DAC2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2DA1E04F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3626FA8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edit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35D4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 pop-up with the following information will be shown for the admin to edit</w:t>
            </w:r>
          </w:p>
          <w:p w14:paraId="15CECF60" w14:textId="77777777" w:rsidR="00B019A2" w:rsidRDefault="00B019A2" w:rsidP="00C40A42">
            <w:pPr>
              <w:widowControl w:val="0"/>
              <w:numPr>
                <w:ilvl w:val="0"/>
                <w:numId w:val="20"/>
              </w:numPr>
              <w:spacing w:after="0" w:line="360" w:lineRule="auto"/>
              <w:jc w:val="left"/>
            </w:pPr>
            <w:r>
              <w:t>Payment details (such as the exact bank, account number and any other necessary instructions)</w:t>
            </w:r>
          </w:p>
          <w:p w14:paraId="39F642A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rPr>
                <w:b/>
              </w:rPr>
              <w:t>and</w:t>
            </w:r>
          </w:p>
          <w:p w14:paraId="3768FEE1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An edit button which when selected will store the payment details into the relevant database</w:t>
            </w:r>
          </w:p>
        </w:tc>
      </w:tr>
      <w:tr w:rsidR="00B019A2" w14:paraId="59C84666" w14:textId="77777777" w:rsidTr="00912404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184F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34)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875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admin wants to delete the payment details information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AB2A6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Navigate to the payment details tab</w:t>
            </w:r>
          </w:p>
          <w:p w14:paraId="7A048449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1A53D9A3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the ellipses</w:t>
            </w:r>
          </w:p>
          <w:p w14:paraId="1DD0F219" w14:textId="77777777" w:rsidR="00B019A2" w:rsidRDefault="00B019A2" w:rsidP="00C40A42">
            <w:pPr>
              <w:widowControl w:val="0"/>
              <w:spacing w:after="0" w:line="360" w:lineRule="auto"/>
              <w:jc w:val="left"/>
              <w:rPr>
                <w:b/>
              </w:rPr>
            </w:pPr>
            <w:r>
              <w:rPr>
                <w:b/>
              </w:rPr>
              <w:t>and</w:t>
            </w:r>
          </w:p>
          <w:p w14:paraId="73E45F2D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select delete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719" w14:textId="77777777" w:rsidR="00B019A2" w:rsidRDefault="00B019A2" w:rsidP="00C40A42">
            <w:pPr>
              <w:widowControl w:val="0"/>
              <w:spacing w:after="0" w:line="360" w:lineRule="auto"/>
              <w:jc w:val="left"/>
            </w:pPr>
            <w:r>
              <w:t>The selected payment details will be deleted off the relevant database</w:t>
            </w:r>
          </w:p>
        </w:tc>
      </w:tr>
    </w:tbl>
    <w:p w14:paraId="7CD8B960" w14:textId="0223CD5C" w:rsidR="00DA1C3A" w:rsidRPr="000B404E" w:rsidRDefault="00266546" w:rsidP="00266546">
      <w:pPr>
        <w:pStyle w:val="Heading2"/>
        <w:spacing w:line="360" w:lineRule="auto"/>
      </w:pPr>
      <w:bookmarkStart w:id="4" w:name="_Toc180412134"/>
      <w:r>
        <w:lastRenderedPageBreak/>
        <w:t>1.3.</w:t>
      </w:r>
      <w:r>
        <w:tab/>
        <w:t>User Experience Journey Map</w:t>
      </w:r>
      <w:bookmarkEnd w:id="4"/>
    </w:p>
    <w:sectPr w:rsidR="00DA1C3A" w:rsidRPr="000B40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mian Julian Dare" w:date="2024-10-17T12:10:00Z" w:initials="DD">
    <w:p w14:paraId="5C59E140" w14:textId="77777777" w:rsidR="008302A5" w:rsidRDefault="008302A5" w:rsidP="008302A5">
      <w:pPr>
        <w:pStyle w:val="CommentText"/>
        <w:jc w:val="left"/>
      </w:pPr>
      <w:r>
        <w:rPr>
          <w:rStyle w:val="CommentReference"/>
        </w:rPr>
        <w:annotationRef/>
      </w:r>
      <w:r>
        <w:t>Do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C59E1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D02FCDA" w16cex:dateUtc="2024-10-17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C59E140" w16cid:durableId="7D02FC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4C75" w14:textId="77777777" w:rsidR="00DB7C4D" w:rsidRPr="003D1F4D" w:rsidRDefault="00DB7C4D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79D9B5C0" w14:textId="77777777" w:rsidR="00DB7C4D" w:rsidRPr="003D1F4D" w:rsidRDefault="00DB7C4D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4DA6DA16" w14:textId="77777777" w:rsidR="00F43A11" w:rsidRPr="003D1F4D" w:rsidRDefault="00F43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EndPr/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1CAAE" w14:textId="77777777" w:rsidR="00DB7C4D" w:rsidRPr="003D1F4D" w:rsidRDefault="00DB7C4D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4471BADF" w14:textId="77777777" w:rsidR="00DB7C4D" w:rsidRPr="003D1F4D" w:rsidRDefault="00DB7C4D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2348CBCC" w14:textId="77777777" w:rsidR="00F43A11" w:rsidRPr="003D1F4D" w:rsidRDefault="00F43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99688">
    <w:abstractNumId w:val="19"/>
  </w:num>
  <w:num w:numId="2" w16cid:durableId="1717003265">
    <w:abstractNumId w:val="12"/>
  </w:num>
  <w:num w:numId="3" w16cid:durableId="2088961478">
    <w:abstractNumId w:val="7"/>
  </w:num>
  <w:num w:numId="4" w16cid:durableId="1509904061">
    <w:abstractNumId w:val="14"/>
  </w:num>
  <w:num w:numId="5" w16cid:durableId="1057893642">
    <w:abstractNumId w:val="3"/>
  </w:num>
  <w:num w:numId="6" w16cid:durableId="511451045">
    <w:abstractNumId w:val="9"/>
  </w:num>
  <w:num w:numId="7" w16cid:durableId="591857576">
    <w:abstractNumId w:val="15"/>
  </w:num>
  <w:num w:numId="8" w16cid:durableId="941187515">
    <w:abstractNumId w:val="8"/>
  </w:num>
  <w:num w:numId="9" w16cid:durableId="990713533">
    <w:abstractNumId w:val="20"/>
  </w:num>
  <w:num w:numId="10" w16cid:durableId="1177382264">
    <w:abstractNumId w:val="21"/>
  </w:num>
  <w:num w:numId="11" w16cid:durableId="308822113">
    <w:abstractNumId w:val="0"/>
  </w:num>
  <w:num w:numId="12" w16cid:durableId="1933078735">
    <w:abstractNumId w:val="6"/>
  </w:num>
  <w:num w:numId="13" w16cid:durableId="1421099690">
    <w:abstractNumId w:val="10"/>
  </w:num>
  <w:num w:numId="14" w16cid:durableId="227225294">
    <w:abstractNumId w:val="18"/>
  </w:num>
  <w:num w:numId="15" w16cid:durableId="1616015254">
    <w:abstractNumId w:val="1"/>
  </w:num>
  <w:num w:numId="16" w16cid:durableId="1022558703">
    <w:abstractNumId w:val="16"/>
  </w:num>
  <w:num w:numId="17" w16cid:durableId="767699296">
    <w:abstractNumId w:val="13"/>
  </w:num>
  <w:num w:numId="18" w16cid:durableId="668336930">
    <w:abstractNumId w:val="2"/>
  </w:num>
  <w:num w:numId="19" w16cid:durableId="870149688">
    <w:abstractNumId w:val="17"/>
  </w:num>
  <w:num w:numId="20" w16cid:durableId="1447772244">
    <w:abstractNumId w:val="5"/>
  </w:num>
  <w:num w:numId="21" w16cid:durableId="1842545809">
    <w:abstractNumId w:val="4"/>
  </w:num>
  <w:num w:numId="22" w16cid:durableId="623194864">
    <w:abstractNumId w:val="1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mian Julian Dare">
    <w15:presenceInfo w15:providerId="AD" w15:userId="S::ST10019838@vcconnect.edu.za::fb2a2a10-864a-48b0-b634-171e8fa0e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A56"/>
    <w:rsid w:val="00016FE1"/>
    <w:rsid w:val="000205C5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B7C"/>
    <w:rsid w:val="000F4593"/>
    <w:rsid w:val="000F5BCF"/>
    <w:rsid w:val="000F5F28"/>
    <w:rsid w:val="000F6D54"/>
    <w:rsid w:val="0010136B"/>
    <w:rsid w:val="001023C8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7F8A"/>
    <w:rsid w:val="001A1EFD"/>
    <w:rsid w:val="001A239C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70B"/>
    <w:rsid w:val="002230EF"/>
    <w:rsid w:val="00223440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683"/>
    <w:rsid w:val="002507E6"/>
    <w:rsid w:val="002524EC"/>
    <w:rsid w:val="00255BC0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BBE"/>
    <w:rsid w:val="00265A3C"/>
    <w:rsid w:val="00266546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252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A86"/>
    <w:rsid w:val="00315727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500F0"/>
    <w:rsid w:val="00450CE7"/>
    <w:rsid w:val="00451213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1C66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9706E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8BD"/>
    <w:rsid w:val="005B6EDC"/>
    <w:rsid w:val="005B7FA1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6231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EAB"/>
    <w:rsid w:val="005F67D8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85F"/>
    <w:rsid w:val="006E0BB6"/>
    <w:rsid w:val="006E1126"/>
    <w:rsid w:val="006E172F"/>
    <w:rsid w:val="006E26D8"/>
    <w:rsid w:val="006E3D60"/>
    <w:rsid w:val="006E50CB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70CD"/>
    <w:rsid w:val="00737ABC"/>
    <w:rsid w:val="0074159A"/>
    <w:rsid w:val="00741691"/>
    <w:rsid w:val="00742616"/>
    <w:rsid w:val="00742C1F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762D"/>
    <w:rsid w:val="007D009B"/>
    <w:rsid w:val="007D0160"/>
    <w:rsid w:val="007D0575"/>
    <w:rsid w:val="007D0604"/>
    <w:rsid w:val="007D1CA5"/>
    <w:rsid w:val="007D2DCF"/>
    <w:rsid w:val="007D4A83"/>
    <w:rsid w:val="007D5197"/>
    <w:rsid w:val="007D57AE"/>
    <w:rsid w:val="007D79C4"/>
    <w:rsid w:val="007D7FFB"/>
    <w:rsid w:val="007E1552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9E7"/>
    <w:rsid w:val="008053B3"/>
    <w:rsid w:val="008069C7"/>
    <w:rsid w:val="00815CBB"/>
    <w:rsid w:val="008169A5"/>
    <w:rsid w:val="0081788B"/>
    <w:rsid w:val="00817F3A"/>
    <w:rsid w:val="008217F9"/>
    <w:rsid w:val="00821841"/>
    <w:rsid w:val="00823525"/>
    <w:rsid w:val="00823B00"/>
    <w:rsid w:val="00823FA7"/>
    <w:rsid w:val="0082435B"/>
    <w:rsid w:val="00825055"/>
    <w:rsid w:val="00826970"/>
    <w:rsid w:val="00827B78"/>
    <w:rsid w:val="008302A5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F0C"/>
    <w:rsid w:val="008B726D"/>
    <w:rsid w:val="008C06BE"/>
    <w:rsid w:val="008C4AE2"/>
    <w:rsid w:val="008C69DA"/>
    <w:rsid w:val="008D13FA"/>
    <w:rsid w:val="008D1A2D"/>
    <w:rsid w:val="008D2708"/>
    <w:rsid w:val="008D28C1"/>
    <w:rsid w:val="008D3446"/>
    <w:rsid w:val="008E08F0"/>
    <w:rsid w:val="008E126D"/>
    <w:rsid w:val="008E4C44"/>
    <w:rsid w:val="008E6EA6"/>
    <w:rsid w:val="008F250A"/>
    <w:rsid w:val="008F26A8"/>
    <w:rsid w:val="008F5277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53A9"/>
    <w:rsid w:val="00A75603"/>
    <w:rsid w:val="00A76E0B"/>
    <w:rsid w:val="00A80666"/>
    <w:rsid w:val="00A81C85"/>
    <w:rsid w:val="00A81EF9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E0DCD"/>
    <w:rsid w:val="00BE16B3"/>
    <w:rsid w:val="00BE3331"/>
    <w:rsid w:val="00BE43D1"/>
    <w:rsid w:val="00BE454F"/>
    <w:rsid w:val="00BE47BE"/>
    <w:rsid w:val="00BE69FE"/>
    <w:rsid w:val="00BE6DBC"/>
    <w:rsid w:val="00BE7C02"/>
    <w:rsid w:val="00BF05B6"/>
    <w:rsid w:val="00BF118D"/>
    <w:rsid w:val="00BF1408"/>
    <w:rsid w:val="00BF14E9"/>
    <w:rsid w:val="00BF1B2B"/>
    <w:rsid w:val="00BF1EF1"/>
    <w:rsid w:val="00BF35BA"/>
    <w:rsid w:val="00BF76F4"/>
    <w:rsid w:val="00BF7D3E"/>
    <w:rsid w:val="00BF7E39"/>
    <w:rsid w:val="00C003CC"/>
    <w:rsid w:val="00C00483"/>
    <w:rsid w:val="00C0288C"/>
    <w:rsid w:val="00C02B2A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68A"/>
    <w:rsid w:val="00CD3A6E"/>
    <w:rsid w:val="00CD6BFB"/>
    <w:rsid w:val="00CE130D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8E7"/>
    <w:rsid w:val="00D57C9D"/>
    <w:rsid w:val="00D57FC8"/>
    <w:rsid w:val="00D60CED"/>
    <w:rsid w:val="00D61A9E"/>
    <w:rsid w:val="00D62CEC"/>
    <w:rsid w:val="00D62F56"/>
    <w:rsid w:val="00D63F8F"/>
    <w:rsid w:val="00D63FFC"/>
    <w:rsid w:val="00D6724B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F018D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47D"/>
    <w:rsid w:val="00F510CC"/>
    <w:rsid w:val="00F5129E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8A5"/>
    <w:rsid w:val="00F6755B"/>
    <w:rsid w:val="00F675EB"/>
    <w:rsid w:val="00F67D47"/>
    <w:rsid w:val="00F71803"/>
    <w:rsid w:val="00F71CF6"/>
    <w:rsid w:val="00F721A5"/>
    <w:rsid w:val="00F7383A"/>
    <w:rsid w:val="00F74835"/>
    <w:rsid w:val="00F76C6B"/>
    <w:rsid w:val="00F7729C"/>
    <w:rsid w:val="00F77562"/>
    <w:rsid w:val="00F82931"/>
    <w:rsid w:val="00F83E65"/>
    <w:rsid w:val="00F845BC"/>
    <w:rsid w:val="00F90A18"/>
    <w:rsid w:val="00F90F0E"/>
    <w:rsid w:val="00F92ECC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3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3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B45038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5038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3DF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7ED448-47B7-44E7-9827-02C3AC6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1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Damian Julian Dare</cp:lastModifiedBy>
  <cp:revision>264</cp:revision>
  <dcterms:created xsi:type="dcterms:W3CDTF">2024-09-27T14:36:00Z</dcterms:created>
  <dcterms:modified xsi:type="dcterms:W3CDTF">2024-10-21T12:08:00Z</dcterms:modified>
</cp:coreProperties>
</file>